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</w:tblGrid>
      <w:tr w:rsidR="009A41BB" w:rsidRPr="002D5F14" w:rsidTr="00162770">
        <w:trPr>
          <w:trHeight w:val="620"/>
        </w:trPr>
        <w:tc>
          <w:tcPr>
            <w:tcW w:w="14040" w:type="dxa"/>
            <w:gridSpan w:val="4"/>
            <w:vAlign w:val="bottom"/>
          </w:tcPr>
          <w:p w:rsidR="00F206A0" w:rsidRPr="005958A3" w:rsidRDefault="00336546" w:rsidP="00F206A0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3654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ates Institute of Technology</w:t>
            </w:r>
            <w:r w:rsidR="00B16BFE" w:rsidRPr="005958A3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Anantapur </w:t>
            </w:r>
          </w:p>
          <w:p w:rsidR="009A41BB" w:rsidRPr="00ED0A1F" w:rsidRDefault="009A41BB" w:rsidP="00815860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="009E2A67"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 w:rsidR="009B752C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3E78C8">
              <w:rPr>
                <w:b/>
                <w:bCs/>
                <w:color w:val="3333CC"/>
                <w:sz w:val="24"/>
                <w:szCs w:val="24"/>
              </w:rPr>
              <w:t>VB.T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 w:rsidR="00455B62">
              <w:rPr>
                <w:b/>
                <w:bCs/>
                <w:color w:val="3333CC"/>
                <w:sz w:val="24"/>
                <w:szCs w:val="24"/>
              </w:rPr>
              <w:t>M</w:t>
            </w:r>
            <w:r w:rsidR="00B30AFA">
              <w:rPr>
                <w:b/>
                <w:bCs/>
                <w:color w:val="3333CC"/>
                <w:sz w:val="24"/>
                <w:szCs w:val="24"/>
              </w:rPr>
              <w:t>ech</w:t>
            </w:r>
            <w:r w:rsidR="009D4A2F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 w:rsidR="004C1602"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CE5DAC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2E063A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2D18CC">
              <w:rPr>
                <w:b/>
                <w:bCs/>
                <w:color w:val="3333CC"/>
                <w:sz w:val="24"/>
                <w:szCs w:val="24"/>
              </w:rPr>
              <w:t>Sept.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1552BB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A2592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EF1638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EF1638">
              <w:rPr>
                <w:b/>
                <w:bCs/>
                <w:color w:val="3333CC"/>
                <w:sz w:val="24"/>
                <w:szCs w:val="24"/>
              </w:rPr>
              <w:t>Sept.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1552BB"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40393F" w:rsidRPr="002D5F14" w:rsidTr="008B36E1">
        <w:tc>
          <w:tcPr>
            <w:tcW w:w="810" w:type="dxa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S.</w:t>
            </w:r>
            <w:r w:rsidR="00B04537">
              <w:rPr>
                <w:color w:val="3333CC"/>
                <w:sz w:val="26"/>
                <w:szCs w:val="26"/>
              </w:rPr>
              <w:t xml:space="preserve"> n</w:t>
            </w:r>
            <w:r w:rsidRPr="00787D61">
              <w:rPr>
                <w:color w:val="3333CC"/>
                <w:sz w:val="26"/>
                <w:szCs w:val="26"/>
              </w:rPr>
              <w:t>o.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</w:tcPr>
          <w:p w:rsidR="0040393F" w:rsidRPr="00787D61" w:rsidRDefault="001410A8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Mail ID</w:t>
            </w:r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D MADHUSUDHA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29Y1D04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8B36E1" w:rsidRPr="008B36E1">
                <w:rPr>
                  <w:color w:val="3333CC"/>
                  <w:sz w:val="26"/>
                  <w:szCs w:val="26"/>
                </w:rPr>
                <w:t>madhusudhand299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B KAVI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8B36E1" w:rsidRPr="008B36E1">
                <w:rPr>
                  <w:color w:val="3333CC"/>
                  <w:sz w:val="26"/>
                  <w:szCs w:val="26"/>
                </w:rPr>
                <w:t>kushikushi527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KIRANA ARIFULLA MEHARAJ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8B36E1" w:rsidRPr="008B36E1">
                <w:rPr>
                  <w:color w:val="3333CC"/>
                  <w:sz w:val="26"/>
                  <w:szCs w:val="26"/>
                </w:rPr>
                <w:t>Meharajarif786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THUMMALA RAVI TEJA GOU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3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8B36E1" w:rsidRPr="008B36E1">
                <w:rPr>
                  <w:color w:val="3333CC"/>
                  <w:sz w:val="26"/>
                  <w:szCs w:val="26"/>
                </w:rPr>
                <w:t>mechanicalravi859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RAJULA ASHO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8B36E1" w:rsidRPr="008B36E1">
                <w:rPr>
                  <w:color w:val="3333CC"/>
                  <w:sz w:val="26"/>
                  <w:szCs w:val="26"/>
                </w:rPr>
                <w:t>ashokreddy967611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SHAIK DADAKHALAND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8B36E1" w:rsidRPr="008B36E1">
                <w:rPr>
                  <w:color w:val="3333CC"/>
                  <w:sz w:val="26"/>
                  <w:szCs w:val="26"/>
                </w:rPr>
                <w:t>Dadakhalandar353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MOHAMMED AJAZ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8B36E1" w:rsidRPr="008B36E1">
                <w:rPr>
                  <w:color w:val="3333CC"/>
                  <w:sz w:val="26"/>
                  <w:szCs w:val="26"/>
                </w:rPr>
                <w:t>ajaz9642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GOWNI PIGERI BHARATSIMH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8B36E1" w:rsidRPr="008B36E1">
                <w:rPr>
                  <w:color w:val="3333CC"/>
                  <w:sz w:val="26"/>
                  <w:szCs w:val="26"/>
                </w:rPr>
                <w:t>bsrgowni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KOPPULA PRADEEP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3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8B36E1" w:rsidRPr="008B36E1">
                <w:rPr>
                  <w:color w:val="3333CC"/>
                  <w:sz w:val="26"/>
                  <w:szCs w:val="26"/>
                </w:rPr>
                <w:t>koppulapradeepkumar331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BUKKITLA KULLAYA SWAM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8B36E1" w:rsidRPr="008B36E1">
                <w:rPr>
                  <w:color w:val="3333CC"/>
                  <w:sz w:val="26"/>
                  <w:szCs w:val="26"/>
                </w:rPr>
                <w:t>bukkitlakulasekhar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SHAIK NOOR MOHAMMA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8B36E1" w:rsidRPr="008B36E1">
                <w:rPr>
                  <w:color w:val="3333CC"/>
                  <w:sz w:val="26"/>
                  <w:szCs w:val="26"/>
                </w:rPr>
                <w:t>noormohammadd8262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PAMI REDDY AMARNA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8B36E1" w:rsidRPr="008B36E1">
                <w:rPr>
                  <w:color w:val="3333CC"/>
                  <w:sz w:val="26"/>
                  <w:szCs w:val="26"/>
                </w:rPr>
                <w:t>P.amarnathking55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NARRAM DINAK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8B36E1" w:rsidRPr="008B36E1">
                <w:rPr>
                  <w:color w:val="3333CC"/>
                  <w:sz w:val="26"/>
                  <w:szCs w:val="26"/>
                </w:rPr>
                <w:t>dhinakarreddy1443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MANGALI HARI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8B36E1" w:rsidRPr="008B36E1">
                <w:rPr>
                  <w:color w:val="3333CC"/>
                  <w:sz w:val="26"/>
                  <w:szCs w:val="26"/>
                </w:rPr>
                <w:t>hk143v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BULLE HARIS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8B36E1" w:rsidRPr="008B36E1">
                <w:rPr>
                  <w:color w:val="3333CC"/>
                  <w:sz w:val="26"/>
                  <w:szCs w:val="26"/>
                </w:rPr>
                <w:t>bulleharish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SURAPANENI KARTHEE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8B36E1" w:rsidRPr="008B36E1">
                <w:rPr>
                  <w:color w:val="3333CC"/>
                  <w:sz w:val="26"/>
                  <w:szCs w:val="26"/>
                </w:rPr>
                <w:t>skartheek95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BEDADALA JAYA PRAKAS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787D6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8B36E1" w:rsidRPr="008B36E1">
                <w:rPr>
                  <w:color w:val="3333CC"/>
                  <w:sz w:val="26"/>
                  <w:szCs w:val="26"/>
                </w:rPr>
                <w:t>Bedadalaprakash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B KRANTHI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8B36E1" w:rsidRPr="008B36E1">
                <w:rPr>
                  <w:color w:val="3333CC"/>
                  <w:sz w:val="26"/>
                  <w:szCs w:val="26"/>
                </w:rPr>
                <w:t>kranthikumarbmr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UPPELAPATI NAVEE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8B36E1" w:rsidRPr="008B36E1">
                <w:rPr>
                  <w:color w:val="3333CC"/>
                  <w:sz w:val="26"/>
                  <w:szCs w:val="26"/>
                </w:rPr>
                <w:t>naveenmadhu145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PONKALA THARUNKUMAR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5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8B36E1" w:rsidRPr="008B36E1">
                <w:rPr>
                  <w:color w:val="3333CC"/>
                  <w:sz w:val="26"/>
                  <w:szCs w:val="26"/>
                </w:rPr>
                <w:t>ponkalat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HATHIBELAGAL PREM SWAROO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3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8B36E1" w:rsidRPr="008B36E1">
                <w:rPr>
                  <w:color w:val="3333CC"/>
                  <w:sz w:val="26"/>
                  <w:szCs w:val="26"/>
                </w:rPr>
                <w:t>Premswaroop1196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M L PREM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8B36E1" w:rsidRPr="008B36E1">
                <w:rPr>
                  <w:color w:val="3333CC"/>
                  <w:sz w:val="26"/>
                  <w:szCs w:val="26"/>
                </w:rPr>
                <w:t>yprem150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GORANTLA RAGHU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8B36E1" w:rsidRPr="008B36E1">
                <w:rPr>
                  <w:color w:val="3333CC"/>
                  <w:sz w:val="26"/>
                  <w:szCs w:val="26"/>
                </w:rPr>
                <w:t>raghusudha97yadiki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PARLAPALLI PAVAN TE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8B36E1" w:rsidRPr="008B36E1">
                <w:rPr>
                  <w:color w:val="3333CC"/>
                  <w:sz w:val="26"/>
                  <w:szCs w:val="26"/>
                </w:rPr>
                <w:t>Pavanteja.934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GODDUMURI MURALI MO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8B36E1" w:rsidRPr="008B36E1">
                <w:rPr>
                  <w:color w:val="3333CC"/>
                  <w:sz w:val="26"/>
                  <w:szCs w:val="26"/>
                </w:rPr>
                <w:t>msdmurali123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CHILAMACHERLA GOPAL NAR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8B36E1" w:rsidRPr="008B36E1">
                <w:rPr>
                  <w:color w:val="3333CC"/>
                  <w:sz w:val="26"/>
                  <w:szCs w:val="26"/>
                </w:rPr>
                <w:t>nareshchilamacherla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BATHALA HARSHAVAR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8B36E1" w:rsidRPr="008B36E1">
                <w:rPr>
                  <w:color w:val="3333CC"/>
                  <w:sz w:val="26"/>
                  <w:szCs w:val="26"/>
                </w:rPr>
                <w:t>1mharsha437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ALAMOORU NARENDR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8B36E1" w:rsidRPr="008B36E1">
                <w:rPr>
                  <w:color w:val="3333CC"/>
                  <w:sz w:val="26"/>
                  <w:szCs w:val="26"/>
                </w:rPr>
                <w:t>anarenddrakumar147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SHAIK MOHAMMAD GHOUSE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8B36E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NA</w:t>
            </w:r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BANNELA RAGH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8B36E1" w:rsidRPr="008B36E1">
                <w:rPr>
                  <w:color w:val="3333CC"/>
                  <w:sz w:val="26"/>
                  <w:szCs w:val="26"/>
                </w:rPr>
                <w:t>Raghubannela@gmail.com</w:t>
              </w:r>
            </w:hyperlink>
          </w:p>
        </w:tc>
      </w:tr>
      <w:tr w:rsidR="008B36E1" w:rsidRPr="002D5F14" w:rsidTr="008B36E1">
        <w:tc>
          <w:tcPr>
            <w:tcW w:w="810" w:type="dxa"/>
          </w:tcPr>
          <w:p w:rsidR="008B36E1" w:rsidRDefault="008B36E1" w:rsidP="008B36E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36E1" w:rsidRPr="00787D61" w:rsidRDefault="00907674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D KALYAN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B36E1" w:rsidRPr="00787D61" w:rsidRDefault="00907674" w:rsidP="008B36E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B36E1">
              <w:rPr>
                <w:rFonts w:ascii="Calibri" w:hAnsi="Calibri"/>
                <w:color w:val="3333CC"/>
                <w:sz w:val="26"/>
                <w:szCs w:val="26"/>
              </w:rPr>
              <w:t>14F21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B36E1" w:rsidRPr="008B36E1" w:rsidRDefault="00533801" w:rsidP="008B36E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8B36E1" w:rsidRPr="008B36E1">
                <w:rPr>
                  <w:color w:val="3333CC"/>
                  <w:sz w:val="26"/>
                  <w:szCs w:val="26"/>
                </w:rPr>
                <w:t>kalyanbabudasarit@gmail.com</w:t>
              </w:r>
            </w:hyperlink>
          </w:p>
        </w:tc>
      </w:tr>
    </w:tbl>
    <w:p w:rsidR="00372C9B" w:rsidRDefault="00372C9B"/>
    <w:sectPr w:rsidR="00372C9B" w:rsidSect="007E2311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A7" w:rsidRDefault="00AB7FA7" w:rsidP="00AB7FA7"/>
  <w:p w:rsidR="00AB7FA7" w:rsidRDefault="00AB7FA7" w:rsidP="00AB7FA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Default="007E231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</w:p>
  <w:p w:rsidR="007E2311" w:rsidRPr="00A5031A" w:rsidRDefault="00AB7FA7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</w:t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B7FA7" w:rsidRDefault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5C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3801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275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B7FA7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4537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297F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ikushi527@gmail.com" TargetMode="External"/><Relationship Id="rId13" Type="http://schemas.openxmlformats.org/officeDocument/2006/relationships/hyperlink" Target="mailto:ajaz9642@gmail.com" TargetMode="External"/><Relationship Id="rId18" Type="http://schemas.openxmlformats.org/officeDocument/2006/relationships/hyperlink" Target="mailto:P.amarnathking55@gmail.com" TargetMode="External"/><Relationship Id="rId26" Type="http://schemas.openxmlformats.org/officeDocument/2006/relationships/hyperlink" Target="mailto:ponkalat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bulleharish@gmail.com" TargetMode="External"/><Relationship Id="rId34" Type="http://schemas.openxmlformats.org/officeDocument/2006/relationships/hyperlink" Target="mailto:anarenddrakumar147@gmail.com" TargetMode="External"/><Relationship Id="rId7" Type="http://schemas.openxmlformats.org/officeDocument/2006/relationships/hyperlink" Target="mailto:madhusudhand299@gmail.com" TargetMode="External"/><Relationship Id="rId12" Type="http://schemas.openxmlformats.org/officeDocument/2006/relationships/hyperlink" Target="mailto:Dadakhalandar353@gmail.com" TargetMode="External"/><Relationship Id="rId17" Type="http://schemas.openxmlformats.org/officeDocument/2006/relationships/hyperlink" Target="mailto:noormohammadd8262@gmail.com" TargetMode="External"/><Relationship Id="rId25" Type="http://schemas.openxmlformats.org/officeDocument/2006/relationships/hyperlink" Target="mailto:naveenmadhu145@gmail.com" TargetMode="External"/><Relationship Id="rId33" Type="http://schemas.openxmlformats.org/officeDocument/2006/relationships/hyperlink" Target="mailto:1mharsha437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ukkitlakulasekhar@gmail.com" TargetMode="External"/><Relationship Id="rId20" Type="http://schemas.openxmlformats.org/officeDocument/2006/relationships/hyperlink" Target="mailto:hk143v@gmail.com" TargetMode="External"/><Relationship Id="rId29" Type="http://schemas.openxmlformats.org/officeDocument/2006/relationships/hyperlink" Target="mailto:raghusudha97yadiki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hokreddy967611@gmail.com" TargetMode="External"/><Relationship Id="rId24" Type="http://schemas.openxmlformats.org/officeDocument/2006/relationships/hyperlink" Target="mailto:kranthikumarbmr@gmail.com" TargetMode="External"/><Relationship Id="rId32" Type="http://schemas.openxmlformats.org/officeDocument/2006/relationships/hyperlink" Target="mailto:nareshchilamacherla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koppulapradeepkumar331@gmail.com" TargetMode="External"/><Relationship Id="rId23" Type="http://schemas.openxmlformats.org/officeDocument/2006/relationships/hyperlink" Target="mailto:Bedadalaprakash@gmail.com" TargetMode="External"/><Relationship Id="rId28" Type="http://schemas.openxmlformats.org/officeDocument/2006/relationships/hyperlink" Target="mailto:yprem150@gmail.com" TargetMode="External"/><Relationship Id="rId36" Type="http://schemas.openxmlformats.org/officeDocument/2006/relationships/hyperlink" Target="mailto:kalyanbabudasarit@gmail.com" TargetMode="External"/><Relationship Id="rId10" Type="http://schemas.openxmlformats.org/officeDocument/2006/relationships/hyperlink" Target="mailto:mechanicalravi859@gmail.com" TargetMode="External"/><Relationship Id="rId19" Type="http://schemas.openxmlformats.org/officeDocument/2006/relationships/hyperlink" Target="mailto:dhinakarreddy1443@gmail.com" TargetMode="External"/><Relationship Id="rId31" Type="http://schemas.openxmlformats.org/officeDocument/2006/relationships/hyperlink" Target="mailto:msdmurali12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harajarif786@gmail.com" TargetMode="External"/><Relationship Id="rId14" Type="http://schemas.openxmlformats.org/officeDocument/2006/relationships/hyperlink" Target="mailto:bsrgowni@gmail.com" TargetMode="External"/><Relationship Id="rId22" Type="http://schemas.openxmlformats.org/officeDocument/2006/relationships/hyperlink" Target="mailto:skartheek95@gmail.com" TargetMode="External"/><Relationship Id="rId27" Type="http://schemas.openxmlformats.org/officeDocument/2006/relationships/hyperlink" Target="mailto:Premswaroop1196@gmail.com" TargetMode="External"/><Relationship Id="rId30" Type="http://schemas.openxmlformats.org/officeDocument/2006/relationships/hyperlink" Target="mailto:Pavanteja.934@gmail.com" TargetMode="External"/><Relationship Id="rId35" Type="http://schemas.openxmlformats.org/officeDocument/2006/relationships/hyperlink" Target="mailto:Raghubannel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18:00Z</dcterms:modified>
</cp:coreProperties>
</file>